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F10A60">
        <w:rPr>
          <w:b/>
        </w:rPr>
        <w:t>acquisto a titolo oneroso di immobili</w:t>
      </w:r>
    </w:p>
    <w:p w:rsidR="004D3D4D" w:rsidRDefault="00BC384D" w:rsidP="004D3D4D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524C6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F10A60">
        <w:t xml:space="preserve">acquisto </w:t>
      </w:r>
      <w:r w:rsidR="00736680">
        <w:t>l’immobile sito in ____________________ di proprietà di/della _______________________, censito NCEU del comune di _______________ foglio n. ____ M</w:t>
      </w:r>
      <w:r w:rsidR="00F10A60">
        <w:t>appale ________ Sub. _________.</w:t>
      </w:r>
    </w:p>
    <w:p w:rsidR="00F10A60" w:rsidRDefault="00F10A60" w:rsidP="00F10A60">
      <w:pPr>
        <w:pStyle w:val="NormaleWeb"/>
        <w:jc w:val="both"/>
      </w:pPr>
      <w:r>
        <w:t>La spesa è preven</w:t>
      </w:r>
      <w:bookmarkStart w:id="0" w:name="_GoBack"/>
      <w:bookmarkEnd w:id="0"/>
      <w:r>
        <w:t>tivata in € ________________</w:t>
      </w:r>
    </w:p>
    <w:p w:rsidR="00F10A60" w:rsidRDefault="00F10A60" w:rsidP="00F10A60">
      <w:pPr>
        <w:pStyle w:val="NormaleWeb"/>
        <w:jc w:val="both"/>
      </w:pPr>
      <w:r>
        <w:t>Motivazione dell'acquisto:</w:t>
      </w:r>
    </w:p>
    <w:p w:rsidR="00F10A60" w:rsidRDefault="00F10A60" w:rsidP="00F10A60">
      <w:pPr>
        <w:pStyle w:val="NormaleWeb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A60" w:rsidRDefault="00F10A60" w:rsidP="00F10A60">
      <w:pPr>
        <w:pStyle w:val="NormaleWeb"/>
        <w:jc w:val="both"/>
      </w:pPr>
      <w:r>
        <w:t>La parrocchia ha presentato in data _______________ il rendiconto finanziario relativo all’anno ____ e ha provveduto a versare i contributi diocesani e le questue imperate.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F10A60" w:rsidRDefault="00736680" w:rsidP="00736680">
      <w:pPr>
        <w:pStyle w:val="NormaleWeb"/>
      </w:pPr>
      <w:r>
        <w:t xml:space="preserve">L’autorizzazione per </w:t>
      </w:r>
      <w:r w:rsidR="00F10A60">
        <w:t>l’acquisto a titolo oneroso dell’immobile.</w:t>
      </w:r>
    </w:p>
    <w:p w:rsidR="00F10A60" w:rsidRDefault="00F10A60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736680" w:rsidRDefault="00F10A60" w:rsidP="00736680">
      <w:pPr>
        <w:pStyle w:val="NormaleWeb"/>
        <w:numPr>
          <w:ilvl w:val="0"/>
          <w:numId w:val="6"/>
        </w:numPr>
      </w:pPr>
      <w:r>
        <w:t>Bozza di contratto di acquisto con clausola sospensiva “salvo autorizzazione dell’autorità Tutoria”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</w:t>
      </w:r>
      <w:r w:rsidR="004D3D4D">
        <w:t xml:space="preserve">erizia </w:t>
      </w:r>
      <w:r w:rsidR="00F10A60">
        <w:t>indicante il valore del bene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Visura Catastale dell’immobile</w:t>
      </w:r>
    </w:p>
    <w:p w:rsidR="00F10A60" w:rsidRDefault="00F10A60" w:rsidP="00736680">
      <w:pPr>
        <w:pStyle w:val="NormaleWeb"/>
        <w:numPr>
          <w:ilvl w:val="0"/>
          <w:numId w:val="6"/>
        </w:numPr>
      </w:pPr>
      <w:r>
        <w:t>Disponibilità economica e situazione debitoria alla data della presentazione della domanda</w:t>
      </w:r>
    </w:p>
    <w:p w:rsidR="004A43E3" w:rsidRDefault="004D3D4D" w:rsidP="004D3D4D">
      <w:pPr>
        <w:pStyle w:val="NormaleWeb"/>
        <w:numPr>
          <w:ilvl w:val="0"/>
          <w:numId w:val="6"/>
        </w:numPr>
      </w:pPr>
      <w:r>
        <w:t>P</w:t>
      </w:r>
      <w:r w:rsidR="00F10A60">
        <w:t>iano finanziario di copertura dell’intervento per il quale è richiesta l’autorizzazione</w:t>
      </w:r>
    </w:p>
    <w:p w:rsidR="00F10A60" w:rsidRDefault="00F10A60" w:rsidP="00736680">
      <w:pPr>
        <w:pStyle w:val="NormaleWeb"/>
        <w:jc w:val="both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BE" w:rsidRDefault="00B659BE" w:rsidP="009C3F71">
      <w:pPr>
        <w:spacing w:after="0" w:line="240" w:lineRule="auto"/>
      </w:pPr>
      <w:r>
        <w:separator/>
      </w:r>
    </w:p>
  </w:endnote>
  <w:endnote w:type="continuationSeparator" w:id="0">
    <w:p w:rsidR="00B659BE" w:rsidRDefault="00B659BE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BE" w:rsidRDefault="00B659BE" w:rsidP="009C3F71">
      <w:pPr>
        <w:spacing w:after="0" w:line="240" w:lineRule="auto"/>
      </w:pPr>
      <w:r>
        <w:separator/>
      </w:r>
    </w:p>
  </w:footnote>
  <w:footnote w:type="continuationSeparator" w:id="0">
    <w:p w:rsidR="00B659BE" w:rsidRDefault="00B659BE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847DC"/>
    <w:rsid w:val="0070308E"/>
    <w:rsid w:val="00736680"/>
    <w:rsid w:val="007524C6"/>
    <w:rsid w:val="0078611A"/>
    <w:rsid w:val="007A1817"/>
    <w:rsid w:val="007C0D3A"/>
    <w:rsid w:val="007F749B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022BC"/>
    <w:rsid w:val="00B203FB"/>
    <w:rsid w:val="00B460FE"/>
    <w:rsid w:val="00B659B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A66B8"/>
    <w:rsid w:val="00DB0EDA"/>
    <w:rsid w:val="00DE1658"/>
    <w:rsid w:val="00DF248C"/>
    <w:rsid w:val="00E124BF"/>
    <w:rsid w:val="00E130D4"/>
    <w:rsid w:val="00ED3680"/>
    <w:rsid w:val="00F10A6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2D5C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4C27-76FE-4D49-BD54-444F6A09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46</cp:revision>
  <cp:lastPrinted>2017-07-11T10:02:00Z</cp:lastPrinted>
  <dcterms:created xsi:type="dcterms:W3CDTF">2017-02-10T12:00:00Z</dcterms:created>
  <dcterms:modified xsi:type="dcterms:W3CDTF">2017-09-06T12:07:00Z</dcterms:modified>
</cp:coreProperties>
</file>